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Отчет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 xml:space="preserve">о мероприятиях </w:t>
      </w:r>
      <w:proofErr w:type="spellStart"/>
      <w:r w:rsidRPr="00F3290F">
        <w:rPr>
          <w:rFonts w:ascii="Times New Roman" w:hAnsi="Times New Roman"/>
          <w:szCs w:val="20"/>
        </w:rPr>
        <w:t>ан</w:t>
      </w:r>
      <w:r>
        <w:rPr>
          <w:rFonts w:ascii="Times New Roman" w:hAnsi="Times New Roman"/>
          <w:szCs w:val="20"/>
        </w:rPr>
        <w:t>тинаркотической</w:t>
      </w:r>
      <w:proofErr w:type="spellEnd"/>
      <w:r>
        <w:rPr>
          <w:rFonts w:ascii="Times New Roman" w:hAnsi="Times New Roman"/>
          <w:szCs w:val="20"/>
        </w:rPr>
        <w:t xml:space="preserve"> направленности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:rsidR="00E051B9" w:rsidRPr="000B51CF" w:rsidRDefault="00BF100D" w:rsidP="0032581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0B51CF">
        <w:rPr>
          <w:rFonts w:ascii="Times New Roman" w:hAnsi="Times New Roman"/>
          <w:szCs w:val="20"/>
        </w:rPr>
        <w:t xml:space="preserve">за </w:t>
      </w:r>
      <w:r w:rsidR="006F598D">
        <w:rPr>
          <w:rFonts w:ascii="Times New Roman" w:hAnsi="Times New Roman"/>
          <w:szCs w:val="20"/>
        </w:rPr>
        <w:t>март</w:t>
      </w:r>
      <w:r w:rsidR="00980404" w:rsidRPr="000B51CF">
        <w:rPr>
          <w:rFonts w:ascii="Times New Roman" w:hAnsi="Times New Roman"/>
          <w:szCs w:val="20"/>
        </w:rPr>
        <w:t xml:space="preserve"> </w:t>
      </w:r>
      <w:r w:rsidR="00E051B9" w:rsidRPr="000B51CF">
        <w:rPr>
          <w:rFonts w:ascii="Times New Roman" w:hAnsi="Times New Roman"/>
          <w:szCs w:val="20"/>
        </w:rPr>
        <w:t>202</w:t>
      </w:r>
      <w:r w:rsidR="00600499">
        <w:rPr>
          <w:rFonts w:ascii="Times New Roman" w:hAnsi="Times New Roman"/>
          <w:szCs w:val="20"/>
        </w:rPr>
        <w:t>5</w:t>
      </w:r>
      <w:r w:rsidR="00E051B9" w:rsidRPr="000B51CF">
        <w:rPr>
          <w:rFonts w:ascii="Times New Roman" w:hAnsi="Times New Roman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B" w:rsidRDefault="006F598D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98D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та </w:t>
            </w:r>
            <w:r w:rsidRPr="006F598D">
              <w:rPr>
                <w:rFonts w:ascii="Times New Roman" w:hAnsi="Times New Roman"/>
                <w:sz w:val="20"/>
                <w:szCs w:val="20"/>
              </w:rPr>
              <w:t xml:space="preserve">в МБУ "Библиотека МО </w:t>
            </w:r>
            <w:proofErr w:type="spellStart"/>
            <w:r w:rsidRPr="006F598D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6F598D">
              <w:rPr>
                <w:rFonts w:ascii="Times New Roman" w:hAnsi="Times New Roman"/>
                <w:sz w:val="20"/>
                <w:szCs w:val="20"/>
              </w:rPr>
              <w:t xml:space="preserve"> СП" прошел тематический час «Быть здоровым – значит быть счастливым», где с ребятами обсудили правила здорового образа жизни: правильное питание, физические нагрузки, режим дня, гигиена. Ребята активно участвовали в дискуссиях, отвечали на вопросы. </w:t>
            </w:r>
          </w:p>
          <w:p w:rsidR="00031CEE" w:rsidRPr="007969FC" w:rsidRDefault="006F598D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73120" cy="2529840"/>
                  <wp:effectExtent l="19050" t="0" r="0" b="0"/>
                  <wp:docPr id="1" name="Рисунок 0" descr="IMG_9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9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600499" w:rsidRDefault="00600499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598D" w:rsidRPr="007969FC" w:rsidRDefault="00FA6E6D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598D" w:rsidRPr="006F598D">
              <w:rPr>
                <w:rFonts w:ascii="Times New Roman" w:hAnsi="Times New Roman"/>
                <w:sz w:val="20"/>
                <w:szCs w:val="20"/>
              </w:rPr>
              <w:t>https://bibl-upor.pavkult.ru/item/2157540</w:t>
            </w:r>
          </w:p>
          <w:p w:rsidR="00F4158B" w:rsidRDefault="00F4158B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98D" w:rsidRPr="007969FC" w:rsidRDefault="006F598D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98D">
              <w:rPr>
                <w:rFonts w:ascii="Times New Roman" w:hAnsi="Times New Roman"/>
                <w:sz w:val="20"/>
                <w:szCs w:val="20"/>
              </w:rPr>
              <w:t>https://vk.com/bibl.upor?w=wall-204749909_800</w:t>
            </w:r>
          </w:p>
        </w:tc>
        <w:tc>
          <w:tcPr>
            <w:tcW w:w="1559" w:type="dxa"/>
          </w:tcPr>
          <w:p w:rsidR="00E92A0A" w:rsidRDefault="00F4158B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F598D">
              <w:rPr>
                <w:rFonts w:ascii="Times New Roman" w:hAnsi="Times New Roman"/>
                <w:sz w:val="20"/>
                <w:szCs w:val="20"/>
              </w:rPr>
              <w:t>4</w:t>
            </w:r>
            <w:r w:rsidR="00031CEE">
              <w:rPr>
                <w:rFonts w:ascii="Times New Roman" w:hAnsi="Times New Roman"/>
                <w:sz w:val="20"/>
                <w:szCs w:val="20"/>
              </w:rPr>
              <w:t>.</w:t>
            </w:r>
            <w:r w:rsidR="00600499">
              <w:rPr>
                <w:rFonts w:ascii="Times New Roman" w:hAnsi="Times New Roman"/>
                <w:sz w:val="20"/>
                <w:szCs w:val="20"/>
              </w:rPr>
              <w:t>0</w:t>
            </w:r>
            <w:r w:rsidR="006F598D">
              <w:rPr>
                <w:rFonts w:ascii="Times New Roman" w:hAnsi="Times New Roman"/>
                <w:sz w:val="20"/>
                <w:szCs w:val="20"/>
              </w:rPr>
              <w:t>3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</w:t>
            </w:r>
            <w:r w:rsidR="0060049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86697" w:rsidRPr="007969FC" w:rsidRDefault="00920367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598D">
              <w:rPr>
                <w:rFonts w:ascii="Times New Roman" w:hAnsi="Times New Roman"/>
                <w:sz w:val="20"/>
                <w:szCs w:val="20"/>
              </w:rPr>
              <w:t>3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 w:rsidR="006F598D">
              <w:rPr>
                <w:rFonts w:ascii="Times New Roman" w:hAnsi="Times New Roman"/>
                <w:sz w:val="20"/>
                <w:szCs w:val="20"/>
              </w:rPr>
              <w:t>0</w:t>
            </w:r>
            <w:r w:rsidR="006004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0F96" w:rsidRDefault="00E118C9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600499">
              <w:rPr>
                <w:rFonts w:ascii="Times New Roman" w:hAnsi="Times New Roman"/>
                <w:sz w:val="20"/>
                <w:szCs w:val="20"/>
              </w:rPr>
              <w:t>1</w:t>
            </w:r>
            <w:r w:rsidR="006F598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посетителей</w:t>
            </w:r>
          </w:p>
        </w:tc>
      </w:tr>
      <w:tr w:rsidR="00FA6E6D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FA6E6D" w:rsidRDefault="00FA6E6D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Pr="007969FC" w:rsidRDefault="00FA6E6D" w:rsidP="00C1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Default="006F598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марта</w:t>
            </w:r>
            <w:r w:rsidR="00F41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0499">
              <w:rPr>
                <w:rFonts w:ascii="Times New Roman" w:hAnsi="Times New Roman"/>
                <w:sz w:val="20"/>
                <w:szCs w:val="20"/>
              </w:rPr>
              <w:t>в</w:t>
            </w:r>
            <w:r w:rsidR="00C67409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C67409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C67409">
              <w:rPr>
                <w:rFonts w:ascii="Times New Roman" w:hAnsi="Times New Roman"/>
                <w:sz w:val="20"/>
                <w:szCs w:val="20"/>
              </w:rPr>
              <w:t xml:space="preserve"> СП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ыл проведен показ фрагмента, </w:t>
            </w:r>
            <w:r w:rsidR="00F4158B" w:rsidRPr="00F4158B">
              <w:rPr>
                <w:rFonts w:ascii="Times New Roman" w:hAnsi="Times New Roman"/>
                <w:sz w:val="20"/>
                <w:szCs w:val="20"/>
              </w:rPr>
              <w:t xml:space="preserve">направленного на профилактику негативных явлений. </w:t>
            </w:r>
          </w:p>
          <w:p w:rsidR="006F598D" w:rsidRDefault="006F598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E6D" w:rsidRDefault="00EE62F8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6F598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66950" cy="2165808"/>
                  <wp:effectExtent l="19050" t="0" r="0" b="0"/>
                  <wp:docPr id="4" name="Рисунок 3" descr="ebfa2dbf-b22a-49a1-9339-d6e8644ae2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fa2dbf-b22a-49a1-9339-d6e8644ae22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186" cy="21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E3AE5" w:rsidRPr="001B761C" w:rsidRDefault="008E3AE5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F4158B" w:rsidRDefault="008E3AE5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F4158B" w:rsidRDefault="00F4158B" w:rsidP="006F59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158B" w:rsidRDefault="006F598D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6C46DA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157547</w:t>
              </w:r>
            </w:hyperlink>
          </w:p>
          <w:p w:rsidR="006F598D" w:rsidRDefault="006F598D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598D" w:rsidRDefault="006F598D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6C46DA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80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3AE5" w:rsidRDefault="008E3AE5" w:rsidP="001B761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600499" w:rsidRPr="001B761C" w:rsidRDefault="00600499" w:rsidP="00600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F598D" w:rsidRDefault="006F598D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5</w:t>
            </w:r>
          </w:p>
          <w:p w:rsidR="00FA6E6D" w:rsidRDefault="006F598D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560" w:type="dxa"/>
          </w:tcPr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A6E6D" w:rsidRDefault="00FA6E6D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600499">
              <w:rPr>
                <w:rFonts w:ascii="Times New Roman" w:hAnsi="Times New Roman"/>
                <w:sz w:val="20"/>
                <w:szCs w:val="20"/>
              </w:rPr>
              <w:t>1</w:t>
            </w:r>
            <w:r w:rsidR="006F598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8E3AE5" w:rsidRDefault="008E3AE5" w:rsidP="00FA6E6D">
      <w:pPr>
        <w:rPr>
          <w:rFonts w:ascii="Times New Roman" w:hAnsi="Times New Roman"/>
          <w:sz w:val="24"/>
          <w:szCs w:val="24"/>
        </w:rPr>
      </w:pPr>
    </w:p>
    <w:p w:rsidR="00094FAB" w:rsidRPr="007969FC" w:rsidRDefault="00FA6E6D" w:rsidP="00FA6E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="001B761C">
        <w:rPr>
          <w:rFonts w:ascii="Times New Roman" w:hAnsi="Times New Roman"/>
          <w:sz w:val="24"/>
          <w:szCs w:val="24"/>
        </w:rPr>
        <w:t xml:space="preserve">иректор МБУ «Библиотека МО </w:t>
      </w:r>
      <w:proofErr w:type="spellStart"/>
      <w:r w:rsidR="001B761C">
        <w:rPr>
          <w:rFonts w:ascii="Times New Roman" w:hAnsi="Times New Roman"/>
          <w:sz w:val="24"/>
          <w:szCs w:val="24"/>
        </w:rPr>
        <w:t>Упорненское</w:t>
      </w:r>
      <w:proofErr w:type="spellEnd"/>
      <w:r w:rsidR="001B761C"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</w:t>
      </w:r>
      <w:r w:rsidR="008E3AE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B761C">
        <w:rPr>
          <w:rFonts w:ascii="Times New Roman" w:hAnsi="Times New Roman"/>
          <w:sz w:val="24"/>
          <w:szCs w:val="24"/>
        </w:rPr>
        <w:t xml:space="preserve"> А.С. </w:t>
      </w:r>
      <w:r w:rsidR="00031CEE">
        <w:rPr>
          <w:rFonts w:ascii="Times New Roman" w:hAnsi="Times New Roman"/>
          <w:sz w:val="24"/>
          <w:szCs w:val="24"/>
        </w:rPr>
        <w:t>Журавлева</w:t>
      </w: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07950"/>
    <w:rsid w:val="000100A3"/>
    <w:rsid w:val="00011588"/>
    <w:rsid w:val="000156B7"/>
    <w:rsid w:val="0002733D"/>
    <w:rsid w:val="00031CEE"/>
    <w:rsid w:val="000321BB"/>
    <w:rsid w:val="000368A4"/>
    <w:rsid w:val="00042771"/>
    <w:rsid w:val="00057344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51CF"/>
    <w:rsid w:val="000B60AF"/>
    <w:rsid w:val="000B7C90"/>
    <w:rsid w:val="000C3886"/>
    <w:rsid w:val="000D4E9F"/>
    <w:rsid w:val="000D6C6E"/>
    <w:rsid w:val="001023FC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38E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8402F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C69DF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1B53"/>
    <w:rsid w:val="004759FD"/>
    <w:rsid w:val="00490713"/>
    <w:rsid w:val="00496620"/>
    <w:rsid w:val="004A06B0"/>
    <w:rsid w:val="004B0807"/>
    <w:rsid w:val="004B4A33"/>
    <w:rsid w:val="004C7AF7"/>
    <w:rsid w:val="004D21EA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0499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E6A4C"/>
    <w:rsid w:val="006F3918"/>
    <w:rsid w:val="006F598D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C53EA"/>
    <w:rsid w:val="008D2FF3"/>
    <w:rsid w:val="008E23D1"/>
    <w:rsid w:val="008E3AE5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AF0D26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67409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1DE4"/>
    <w:rsid w:val="00D54FEC"/>
    <w:rsid w:val="00D55EC7"/>
    <w:rsid w:val="00D66846"/>
    <w:rsid w:val="00D70312"/>
    <w:rsid w:val="00D818BA"/>
    <w:rsid w:val="00D8326D"/>
    <w:rsid w:val="00D83EF4"/>
    <w:rsid w:val="00D87B07"/>
    <w:rsid w:val="00D93BD0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57295"/>
    <w:rsid w:val="00E62A0F"/>
    <w:rsid w:val="00E75290"/>
    <w:rsid w:val="00E76252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EE62F8"/>
    <w:rsid w:val="00F02DAB"/>
    <w:rsid w:val="00F10355"/>
    <w:rsid w:val="00F17B27"/>
    <w:rsid w:val="00F23DE6"/>
    <w:rsid w:val="00F258C0"/>
    <w:rsid w:val="00F26EDA"/>
    <w:rsid w:val="00F36029"/>
    <w:rsid w:val="00F4158B"/>
    <w:rsid w:val="00F41925"/>
    <w:rsid w:val="00F51CCB"/>
    <w:rsid w:val="00F93CB2"/>
    <w:rsid w:val="00F945C8"/>
    <w:rsid w:val="00F97419"/>
    <w:rsid w:val="00FA4D20"/>
    <w:rsid w:val="00FA5D8C"/>
    <w:rsid w:val="00FA69BB"/>
    <w:rsid w:val="00FA6E6D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upor.pavkult.ru/item/215754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.upor?w=wall-204749909_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8773-8B41-44AF-8B60-B587252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5-03-04T11:46:00Z</dcterms:created>
  <dcterms:modified xsi:type="dcterms:W3CDTF">2025-03-04T11:51:00Z</dcterms:modified>
</cp:coreProperties>
</file>